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BB275" w14:textId="77777777" w:rsidR="003253D2" w:rsidRPr="007B186C" w:rsidRDefault="003253D2" w:rsidP="003253D2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</w:p>
    <w:p w14:paraId="53FA2478" w14:textId="77777777" w:rsidR="003253D2" w:rsidRPr="007B186C" w:rsidRDefault="003253D2" w:rsidP="003253D2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 консультаций в целях экспертизы</w:t>
      </w:r>
    </w:p>
    <w:p w14:paraId="3E55F413" w14:textId="77777777" w:rsidR="003253D2" w:rsidRPr="007B186C" w:rsidRDefault="003253D2" w:rsidP="003253D2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нормативного правового акта</w:t>
      </w:r>
    </w:p>
    <w:p w14:paraId="028146A3" w14:textId="77777777" w:rsidR="003253D2" w:rsidRPr="007B186C" w:rsidRDefault="003253D2" w:rsidP="003253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F8480" w14:textId="77777777" w:rsidR="00625C9C" w:rsidRPr="00625C9C" w:rsidRDefault="003253D2" w:rsidP="00625C9C">
      <w:pPr>
        <w:widowControl w:val="0"/>
        <w:pBdr>
          <w:bottom w:val="single" w:sz="4" w:space="1" w:color="auto"/>
        </w:pBd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мущественных и земельных отношений администрации Ханты-Мансийского района</w:t>
      </w:r>
    </w:p>
    <w:p w14:paraId="1B0AFF91" w14:textId="77777777" w:rsidR="003253D2" w:rsidRPr="00625C9C" w:rsidRDefault="003253D2" w:rsidP="00625C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5C9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органа, осуществляющего экспертизу муниципального нормативных правовых актов)</w:t>
      </w:r>
    </w:p>
    <w:p w14:paraId="0FFB18B9" w14:textId="77777777" w:rsidR="00625C9C" w:rsidRDefault="003253D2" w:rsidP="002C05E9">
      <w:pPr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начале обсуждения муниципального нормативного правового акта и сборе предложений заинтересованных лиц по </w:t>
      </w:r>
    </w:p>
    <w:p w14:paraId="2EF029C7" w14:textId="07FF3E80" w:rsidR="003253D2" w:rsidRPr="007B186C" w:rsidRDefault="00C50810" w:rsidP="007B186C">
      <w:pPr>
        <w:pBdr>
          <w:bottom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22958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ых участков, находящихся в собственности муниципального образования Ханты-Мансийский район, и их оплаты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</w:p>
    <w:p w14:paraId="4E7F9674" w14:textId="77777777" w:rsidR="003253D2" w:rsidRPr="00625C9C" w:rsidRDefault="003253D2" w:rsidP="00625C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5C9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муниципального нормативного правового акта)</w:t>
      </w:r>
    </w:p>
    <w:p w14:paraId="0FBBADD8" w14:textId="77777777" w:rsidR="003253D2" w:rsidRPr="003253D2" w:rsidRDefault="003253D2" w:rsidP="00CD7C06">
      <w:pPr>
        <w:widowControl w:val="0"/>
        <w:tabs>
          <w:tab w:val="right" w:pos="992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на портале проектов нормативных правовых актов по ссылке:</w:t>
      </w:r>
      <w:r w:rsidR="00CD7C06" w:rsidRPr="00CD7C06">
        <w:t xml:space="preserve"> </w:t>
      </w:r>
      <w:hyperlink r:id="rId5" w:history="1"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gulation.admhmao.ru/projects</w:t>
        </w:r>
      </w:hyperlink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08F8CF" w14:textId="77777777" w:rsidR="003253D2" w:rsidRDefault="003253D2" w:rsidP="003253D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адресу электронной почты: </w:t>
      </w:r>
      <w:hyperlink r:id="rId6" w:history="1"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ajenovais@hmrn.ru</w:t>
        </w:r>
      </w:hyperlink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адресу</w:t>
      </w:r>
      <w:r w:rsid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25C9C" w:rsidRP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Ханты-Мансийский автономный округ – Югра, г.</w:t>
      </w:r>
      <w:r w:rsidR="002C0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5C9C" w:rsidRP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, ул. Гагарина, 214, кабинет 12</w:t>
      </w:r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293DDFAA" w14:textId="77777777" w:rsidR="003253D2" w:rsidRPr="003253D2" w:rsidRDefault="003253D2" w:rsidP="00CD7C06">
      <w:pPr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по вопросам проведения публичных консультаций: </w:t>
      </w:r>
    </w:p>
    <w:p w14:paraId="45BA34A8" w14:textId="77777777" w:rsidR="003253D2" w:rsidRPr="003253D2" w:rsidRDefault="00625C9C" w:rsidP="002538D1">
      <w:pPr>
        <w:pBdr>
          <w:bottom w:val="single" w:sz="4" w:space="1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землеустройства управления земельных ресурсов </w:t>
      </w:r>
      <w:r w:rsidR="002538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а Ирина Сергеевна, тел 8 (3467) 35-28-21</w:t>
      </w:r>
    </w:p>
    <w:p w14:paraId="1382D7D7" w14:textId="77777777" w:rsidR="003253D2" w:rsidRPr="002538D1" w:rsidRDefault="003253D2" w:rsidP="003253D2">
      <w:pPr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38D1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ИО, контактный телефон)</w:t>
      </w:r>
    </w:p>
    <w:p w14:paraId="1D9F1F89" w14:textId="51024807" w:rsidR="003253D2" w:rsidRPr="003253D2" w:rsidRDefault="003253D2" w:rsidP="00180DC5">
      <w:pPr>
        <w:widowControl w:val="0"/>
        <w:tabs>
          <w:tab w:val="right" w:pos="992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: с «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988BB" w14:textId="27352C66" w:rsidR="003253D2" w:rsidRPr="003253D2" w:rsidRDefault="003253D2" w:rsidP="0040735D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D-номер проекта, размещенного на портале проектов нормативных правовых актов:</w:t>
      </w:r>
    </w:p>
    <w:p w14:paraId="434F7674" w14:textId="77777777" w:rsidR="003253D2" w:rsidRPr="003253D2" w:rsidRDefault="003253D2" w:rsidP="0040735D">
      <w:pPr>
        <w:tabs>
          <w:tab w:val="right" w:pos="9923"/>
        </w:tabs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14:paraId="5A80182E" w14:textId="0E2CB9F0" w:rsidR="003253D2" w:rsidRPr="003253D2" w:rsidRDefault="003253D2" w:rsidP="003253D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«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од предложений будет 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14:paraId="7F2C86F5" w14:textId="77777777" w:rsidR="003253D2" w:rsidRPr="003253D2" w:rsidRDefault="003253D2" w:rsidP="003253D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25492" w14:textId="77777777" w:rsidR="003253D2" w:rsidRPr="003253D2" w:rsidRDefault="003253D2" w:rsidP="00116D4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писание проблемы, на решение которой направлено правовое регулирование:</w:t>
      </w:r>
    </w:p>
    <w:p w14:paraId="0DB350B7" w14:textId="63228E40" w:rsidR="003253D2" w:rsidRPr="003253D2" w:rsidRDefault="00D8317E" w:rsidP="00D831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2364601"/>
      <w:r>
        <w:rPr>
          <w:rFonts w:ascii="Times New Roman" w:hAnsi="Times New Roman"/>
          <w:sz w:val="28"/>
          <w:szCs w:val="28"/>
        </w:rPr>
        <w:t>Использование земельных участков,</w:t>
      </w:r>
      <w:r w:rsidRP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сти муниципального образования Ханты-Мансийский район</w:t>
      </w:r>
      <w:r>
        <w:rPr>
          <w:rFonts w:ascii="Times New Roman" w:hAnsi="Times New Roman"/>
          <w:sz w:val="28"/>
          <w:szCs w:val="28"/>
        </w:rPr>
        <w:t xml:space="preserve"> без возможности реализации права на приобретение</w:t>
      </w:r>
      <w:r w:rsidRPr="0026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 земельных участков в собственность</w:t>
      </w:r>
      <w:r w:rsidRPr="0026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оведения торгов</w:t>
      </w:r>
      <w:bookmarkEnd w:id="2"/>
      <w:r w:rsid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2C30A2" w14:textId="77777777" w:rsidR="003253D2" w:rsidRPr="00201CA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C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41527A83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2CE42" w14:textId="77777777" w:rsidR="003253D2" w:rsidRPr="003253D2" w:rsidRDefault="003253D2" w:rsidP="00201CA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Цели правового регулирования:</w:t>
      </w:r>
    </w:p>
    <w:p w14:paraId="7C1F6535" w14:textId="3591AEBB" w:rsidR="003253D2" w:rsidRPr="003253D2" w:rsidRDefault="00346784" w:rsidP="003467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обрет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и юридическим лицам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земельные участки, находящиеся в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43170536"/>
      <w:r w:rsidR="00D8317E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единообразного подхода к 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D8317E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земельных участков</w:t>
      </w:r>
      <w:r w:rsidR="00D8317E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7E"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дажи без проведения торгов</w:t>
      </w:r>
    </w:p>
    <w:bookmarkEnd w:id="3"/>
    <w:p w14:paraId="5B7A9B09" w14:textId="77777777" w:rsidR="003253D2" w:rsidRPr="00201CA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C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099AA0FC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891" w14:textId="77777777" w:rsidR="003253D2" w:rsidRDefault="003253D2" w:rsidP="00201CA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14:paraId="0A69CBD1" w14:textId="45489F3F" w:rsidR="00201CA2" w:rsidRPr="003253D2" w:rsidRDefault="00201CA2" w:rsidP="00D831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317E"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8317E"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</w:t>
      </w:r>
    </w:p>
    <w:p w14:paraId="17BCB9B1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3E2C6795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EA661" w14:textId="77777777" w:rsidR="003253D2" w:rsidRPr="003253D2" w:rsidRDefault="003253D2" w:rsidP="00116D4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роки действия правового регулирования:</w:t>
      </w:r>
    </w:p>
    <w:p w14:paraId="2391BC9E" w14:textId="77777777" w:rsidR="003253D2" w:rsidRPr="003253D2" w:rsidRDefault="005609AC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ый</w:t>
      </w:r>
    </w:p>
    <w:p w14:paraId="28FDCA06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2B3C0CBE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19038" w14:textId="77777777" w:rsidR="003253D2" w:rsidRPr="003253D2" w:rsidRDefault="003253D2" w:rsidP="00CE30C5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14:paraId="51C67ADA" w14:textId="30A59488" w:rsidR="005609AC" w:rsidRDefault="005609AC" w:rsidP="00F900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="009B11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и юридическим лицами договор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земельны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 Ханты-Мансийского района 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63D41D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7ECD2AFB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E635" w14:textId="77777777" w:rsidR="003253D2" w:rsidRPr="003253D2" w:rsidRDefault="003253D2" w:rsidP="007216A5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Группа участников отношений правового регулирования и их количественная оценка:</w:t>
      </w:r>
    </w:p>
    <w:p w14:paraId="5DEA3F04" w14:textId="431FD82B" w:rsidR="003253D2" w:rsidRPr="003253D2" w:rsidRDefault="00E12F28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ты-Мансийского район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ниченный круг ф</w:t>
      </w:r>
      <w:r w:rsidR="006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670D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независимо от организационно-правовой формы и индивидуальных предпринимателей</w:t>
      </w:r>
      <w:r w:rsidR="006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для приобретения земельных участков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торгов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2 статьи 39.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7E806C64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1FCB46C5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6B295" w14:textId="77777777" w:rsidR="003253D2" w:rsidRPr="003253D2" w:rsidRDefault="003253D2" w:rsidP="005113C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ценка расходов (доходов) бюджета муниципального образования, связанных с введением правового регулирования:</w:t>
      </w:r>
    </w:p>
    <w:p w14:paraId="02DDCEC1" w14:textId="77777777" w:rsidR="003253D2" w:rsidRPr="003253D2" w:rsidRDefault="005113C1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не несет расходов, связанных с введением правового регулирования</w:t>
      </w:r>
    </w:p>
    <w:p w14:paraId="125186AD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5CA8560B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9C182" w14:textId="77777777" w:rsidR="003253D2" w:rsidRPr="003253D2" w:rsidRDefault="003253D2" w:rsidP="005113C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14:paraId="48816614" w14:textId="77777777" w:rsidR="003253D2" w:rsidRPr="003253D2" w:rsidRDefault="003F5BC8" w:rsidP="00E12F2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х обязанностей или ограничений не влечет (не устанавливает).</w:t>
      </w:r>
    </w:p>
    <w:p w14:paraId="2735DC8B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585A7AB7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29D7E" w14:textId="77777777" w:rsidR="003253D2" w:rsidRPr="003253D2" w:rsidRDefault="003253D2" w:rsidP="00E93F9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14:paraId="2500AA8A" w14:textId="77777777" w:rsidR="003253D2" w:rsidRPr="003253D2" w:rsidRDefault="003F5BC8" w:rsidP="00E93F9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е расходы субъектов предпринимательской и инвестиционной деятельности не предполагаются</w:t>
      </w:r>
      <w:r w:rsidR="007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B39B7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4F01E331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5B41B" w14:textId="77777777" w:rsidR="003253D2" w:rsidRPr="003253D2" w:rsidRDefault="003253D2" w:rsidP="003253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Иные сведения, которые по мнению органа, осуществляющего экспертизу муниципальных нормативных правовых актов, позволяют оценить эффективность действующего регулирования:</w:t>
      </w:r>
    </w:p>
    <w:p w14:paraId="3C8B3977" w14:textId="77777777" w:rsidR="00E93F91" w:rsidRPr="003253D2" w:rsidRDefault="00E93F91" w:rsidP="00E93F9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14:paraId="442852E9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5A0195D3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DB00C" w14:textId="77777777" w:rsidR="003253D2" w:rsidRPr="003253D2" w:rsidRDefault="003253D2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8220"/>
      </w:tblGrid>
      <w:tr w:rsidR="003253D2" w:rsidRPr="003253D2" w14:paraId="72FFF817" w14:textId="77777777" w:rsidTr="00A545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185" w14:textId="77777777" w:rsidR="003253D2" w:rsidRPr="003253D2" w:rsidRDefault="003253D2" w:rsidP="00A5450A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7E4" w14:textId="77777777" w:rsidR="003253D2" w:rsidRPr="003253D2" w:rsidRDefault="003253D2" w:rsidP="00A5450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для участников публичных консультаций</w:t>
            </w:r>
            <w:r w:rsidR="0070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5A82" w:rsidRPr="0070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 в опросном листе</w:t>
            </w:r>
          </w:p>
        </w:tc>
      </w:tr>
      <w:tr w:rsidR="003253D2" w:rsidRPr="003253D2" w14:paraId="0D09540C" w14:textId="77777777" w:rsidTr="00A545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8AA2" w14:textId="77777777" w:rsidR="003253D2" w:rsidRPr="003253D2" w:rsidRDefault="003253D2" w:rsidP="00A5450A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17E" w14:textId="77777777" w:rsidR="003253D2" w:rsidRPr="003253D2" w:rsidRDefault="00705A82" w:rsidP="00A5450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: </w:t>
            </w:r>
            <w:r w:rsidRPr="0070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, пояснительная записка, опросный 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78FA">
              <w:rPr>
                <w:rFonts w:ascii="Times New Roman" w:hAnsi="Times New Roman"/>
                <w:sz w:val="24"/>
                <w:szCs w:val="24"/>
              </w:rPr>
              <w:t>(факультативно).</w:t>
            </w:r>
          </w:p>
        </w:tc>
      </w:tr>
    </w:tbl>
    <w:p w14:paraId="39E9F899" w14:textId="77777777" w:rsidR="003253D2" w:rsidRPr="003253D2" w:rsidRDefault="003253D2" w:rsidP="003253D2">
      <w:pPr>
        <w:tabs>
          <w:tab w:val="left" w:pos="4536"/>
        </w:tabs>
        <w:spacing w:after="0" w:line="240" w:lineRule="auto"/>
        <w:ind w:left="4500" w:right="-1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F2CDD0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824D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805E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E5910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B81A8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9ED1F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AB3C0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E9F66" w14:textId="77777777" w:rsidR="00780BE9" w:rsidRDefault="00780BE9"/>
    <w:sectPr w:rsidR="0078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D2"/>
    <w:rsid w:val="00116D48"/>
    <w:rsid w:val="00180DC5"/>
    <w:rsid w:val="00201CA2"/>
    <w:rsid w:val="002538D1"/>
    <w:rsid w:val="002C05E9"/>
    <w:rsid w:val="003253D2"/>
    <w:rsid w:val="00346784"/>
    <w:rsid w:val="003F5BC8"/>
    <w:rsid w:val="0040735D"/>
    <w:rsid w:val="004B7862"/>
    <w:rsid w:val="005113C1"/>
    <w:rsid w:val="005609AC"/>
    <w:rsid w:val="005C21C6"/>
    <w:rsid w:val="00625C9C"/>
    <w:rsid w:val="00670DB1"/>
    <w:rsid w:val="0067561E"/>
    <w:rsid w:val="00677C60"/>
    <w:rsid w:val="007021B2"/>
    <w:rsid w:val="00705A82"/>
    <w:rsid w:val="00716B97"/>
    <w:rsid w:val="007216A5"/>
    <w:rsid w:val="00780BE9"/>
    <w:rsid w:val="007B186C"/>
    <w:rsid w:val="007E2704"/>
    <w:rsid w:val="008C4F48"/>
    <w:rsid w:val="00976021"/>
    <w:rsid w:val="009B117A"/>
    <w:rsid w:val="00A05E15"/>
    <w:rsid w:val="00A8404C"/>
    <w:rsid w:val="00B3293B"/>
    <w:rsid w:val="00C50810"/>
    <w:rsid w:val="00CD7C06"/>
    <w:rsid w:val="00CE30C5"/>
    <w:rsid w:val="00D32C28"/>
    <w:rsid w:val="00D8317E"/>
    <w:rsid w:val="00E12F28"/>
    <w:rsid w:val="00E57C29"/>
    <w:rsid w:val="00E93F91"/>
    <w:rsid w:val="00EB6C92"/>
    <w:rsid w:val="00F9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EEE"/>
  <w15:chartTrackingRefBased/>
  <w15:docId w15:val="{90176BA6-C7FA-4D0D-8A0B-B87AB46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7C0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80DC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jenovais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@hmrn.ru" TargetMode="External"/><Relationship Id="rId5" Type="http://schemas.openxmlformats.org/officeDocument/2006/relationships/hyperlink" Target="https://regulation.admhmao.ru/project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500E-A587-4590-A537-CF3F2030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И.С.</dc:creator>
  <cp:keywords/>
  <dc:description/>
  <cp:lastModifiedBy>Губатых М.И.</cp:lastModifiedBy>
  <cp:revision>2</cp:revision>
  <dcterms:created xsi:type="dcterms:W3CDTF">2023-08-17T10:39:00Z</dcterms:created>
  <dcterms:modified xsi:type="dcterms:W3CDTF">2023-08-17T10:39:00Z</dcterms:modified>
</cp:coreProperties>
</file>